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43400" w:rsidRPr="00EC1B1A" w:rsidRDefault="00943400" w:rsidP="0094340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>
        <w:rPr>
          <w:b/>
          <w:sz w:val="22"/>
          <w:szCs w:val="22"/>
        </w:rPr>
        <w:t>363</w:t>
      </w:r>
    </w:p>
    <w:p w:rsidR="00943400" w:rsidRPr="00EC1B1A" w:rsidRDefault="00943400" w:rsidP="0094340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43400" w:rsidRPr="00EC1B1A" w:rsidRDefault="00943400" w:rsidP="0094340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>
        <w:rPr>
          <w:b/>
          <w:sz w:val="20"/>
          <w:szCs w:val="20"/>
        </w:rPr>
        <w:t>20 апреля</w:t>
      </w:r>
      <w:r w:rsidRPr="00EC1B1A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2</w:t>
      </w:r>
      <w:r w:rsidRPr="00EC1B1A">
        <w:rPr>
          <w:b/>
          <w:sz w:val="20"/>
          <w:szCs w:val="20"/>
        </w:rPr>
        <w:t xml:space="preserve"> года. </w:t>
      </w:r>
    </w:p>
    <w:p w:rsidR="00943400" w:rsidRPr="00EC1B1A" w:rsidRDefault="00943400" w:rsidP="0094340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943400" w:rsidRPr="00F67B6A" w:rsidRDefault="00943400" w:rsidP="00943400">
      <w:pPr>
        <w:ind w:firstLine="567"/>
        <w:jc w:val="center"/>
        <w:rPr>
          <w:b/>
          <w:sz w:val="20"/>
          <w:szCs w:val="20"/>
        </w:rPr>
      </w:pPr>
      <w:bookmarkStart w:id="0" w:name="_GoBack"/>
      <w:bookmarkEnd w:id="0"/>
      <w:r w:rsidRPr="00F67B6A">
        <w:rPr>
          <w:b/>
          <w:sz w:val="20"/>
          <w:szCs w:val="20"/>
        </w:rPr>
        <w:t>Повестка дня</w:t>
      </w:r>
    </w:p>
    <w:p w:rsidR="00943400" w:rsidRDefault="00943400" w:rsidP="009434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943400" w:rsidRPr="004C6018" w:rsidTr="009E3D08">
        <w:tc>
          <w:tcPr>
            <w:tcW w:w="9000" w:type="dxa"/>
          </w:tcPr>
          <w:p w:rsidR="00943400" w:rsidRPr="004C6018" w:rsidRDefault="00943400" w:rsidP="009E3D0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C6018">
              <w:rPr>
                <w:b/>
                <w:sz w:val="20"/>
                <w:szCs w:val="20"/>
              </w:rPr>
              <w:t>1. Рассмотрение вопрос</w:t>
            </w:r>
            <w:r>
              <w:rPr>
                <w:b/>
                <w:sz w:val="20"/>
                <w:szCs w:val="20"/>
              </w:rPr>
              <w:t>а приема в</w:t>
            </w:r>
            <w:r w:rsidRPr="004C6018">
              <w:rPr>
                <w:b/>
                <w:sz w:val="20"/>
                <w:szCs w:val="20"/>
              </w:rPr>
              <w:t xml:space="preserve"> член</w:t>
            </w:r>
            <w:r>
              <w:rPr>
                <w:b/>
                <w:sz w:val="20"/>
                <w:szCs w:val="20"/>
              </w:rPr>
              <w:t>ы</w:t>
            </w:r>
            <w:r w:rsidRPr="004C6018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943400" w:rsidRPr="004C6018" w:rsidTr="009E3D08">
        <w:tc>
          <w:tcPr>
            <w:tcW w:w="9000" w:type="dxa"/>
          </w:tcPr>
          <w:p w:rsidR="00943400" w:rsidRPr="004C6018" w:rsidRDefault="00943400" w:rsidP="009E3D0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C6018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943400" w:rsidRDefault="00943400" w:rsidP="0094340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943400" w:rsidRPr="00545D74" w:rsidRDefault="00943400" w:rsidP="0094340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45D74">
        <w:rPr>
          <w:b/>
          <w:bCs/>
          <w:sz w:val="20"/>
          <w:szCs w:val="20"/>
          <w:u w:val="single"/>
        </w:rPr>
        <w:t>По 1 вопросу повестки дня</w:t>
      </w:r>
    </w:p>
    <w:p w:rsidR="00943400" w:rsidRPr="00545D74" w:rsidRDefault="00943400" w:rsidP="0094340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943400" w:rsidRPr="00545D74" w:rsidRDefault="00943400" w:rsidP="0094340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545D74">
        <w:rPr>
          <w:b/>
          <w:sz w:val="20"/>
          <w:szCs w:val="20"/>
          <w:u w:val="single"/>
        </w:rPr>
        <w:t xml:space="preserve">Постановили: </w:t>
      </w:r>
    </w:p>
    <w:p w:rsidR="00943400" w:rsidRPr="00545D74" w:rsidRDefault="00943400" w:rsidP="00943400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А.</w:t>
      </w:r>
      <w:r w:rsidRPr="00545D74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:rsidR="00943400" w:rsidRPr="00545D74" w:rsidRDefault="00943400" w:rsidP="0094340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АГАПОВА Илью Станиславовича (Тамбовская область)</w:t>
      </w:r>
      <w:r w:rsidRPr="00545D74">
        <w:rPr>
          <w:b/>
          <w:sz w:val="20"/>
          <w:szCs w:val="20"/>
        </w:rPr>
        <w:t>.</w:t>
      </w:r>
    </w:p>
    <w:p w:rsidR="00943400" w:rsidRPr="00545D74" w:rsidRDefault="00943400" w:rsidP="00943400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Б.</w:t>
      </w:r>
      <w:r w:rsidRPr="00545D74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:rsidR="00943400" w:rsidRPr="00545D74" w:rsidRDefault="00943400" w:rsidP="00943400">
      <w:pPr>
        <w:pStyle w:val="a3"/>
        <w:ind w:firstLine="540"/>
        <w:rPr>
          <w:b/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</w:t>
      </w:r>
      <w:r w:rsidRPr="00545D74">
        <w:rPr>
          <w:b/>
          <w:sz w:val="20"/>
          <w:szCs w:val="20"/>
        </w:rPr>
        <w:t>«ЗА» - Единогласно.</w:t>
      </w:r>
    </w:p>
    <w:p w:rsidR="00943400" w:rsidRDefault="00943400" w:rsidP="00943400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943400" w:rsidRPr="001806A7" w:rsidRDefault="00943400" w:rsidP="00943400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1806A7">
        <w:rPr>
          <w:b/>
          <w:bCs/>
          <w:sz w:val="20"/>
          <w:szCs w:val="20"/>
          <w:u w:val="single"/>
        </w:rPr>
        <w:t>По 2 вопросу повестки дня</w:t>
      </w:r>
    </w:p>
    <w:p w:rsidR="00943400" w:rsidRPr="00157994" w:rsidRDefault="00943400" w:rsidP="00943400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  <w:u w:val="single"/>
        </w:rPr>
        <w:t>Постановили</w:t>
      </w:r>
      <w:r w:rsidRPr="00157994">
        <w:rPr>
          <w:b/>
          <w:bCs/>
          <w:sz w:val="20"/>
          <w:szCs w:val="20"/>
        </w:rPr>
        <w:t>:</w:t>
      </w:r>
    </w:p>
    <w:p w:rsidR="00943400" w:rsidRPr="00157994" w:rsidRDefault="00943400" w:rsidP="00943400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943400" w:rsidRDefault="00943400" w:rsidP="00943400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</w:rPr>
        <w:t xml:space="preserve">А. </w:t>
      </w:r>
      <w:r w:rsidRPr="00157994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157994">
        <w:rPr>
          <w:b/>
          <w:bCs/>
          <w:sz w:val="20"/>
          <w:szCs w:val="20"/>
        </w:rPr>
        <w:t>:</w:t>
      </w:r>
    </w:p>
    <w:p w:rsidR="00943400" w:rsidRPr="00A9059F" w:rsidRDefault="00943400" w:rsidP="0094340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A9059F">
        <w:rPr>
          <w:sz w:val="20"/>
          <w:szCs w:val="20"/>
        </w:rPr>
        <w:t xml:space="preserve">- </w:t>
      </w:r>
      <w:r w:rsidRPr="00A9059F">
        <w:rPr>
          <w:b/>
          <w:sz w:val="20"/>
          <w:szCs w:val="20"/>
        </w:rPr>
        <w:t>Коллеги</w:t>
      </w:r>
      <w:r>
        <w:rPr>
          <w:b/>
          <w:sz w:val="20"/>
          <w:szCs w:val="20"/>
        </w:rPr>
        <w:t>ю</w:t>
      </w:r>
      <w:r w:rsidRPr="00A9059F">
        <w:rPr>
          <w:b/>
          <w:sz w:val="20"/>
          <w:szCs w:val="20"/>
        </w:rPr>
        <w:t xml:space="preserve"> адвокатов "Петербургский Правовой Альянс" (САНКТ-ПЕТЕРБУРГ) - по виду деятельности: юридическое сопровождение, по 19.04.2023.</w:t>
      </w:r>
    </w:p>
    <w:p w:rsidR="00943400" w:rsidRPr="00A9059F" w:rsidRDefault="00943400" w:rsidP="0094340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A9059F">
        <w:rPr>
          <w:b/>
          <w:sz w:val="20"/>
          <w:szCs w:val="20"/>
        </w:rPr>
        <w:t>- ООО "Центр аудита и бухгалтерского учета "Перспектива" (МОСКВА) - по виду деятельности: аудит, с 20.04.2022 по 19.04.2023.</w:t>
      </w:r>
    </w:p>
    <w:p w:rsidR="00943400" w:rsidRPr="00A9059F" w:rsidRDefault="00943400" w:rsidP="0094340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A9059F">
        <w:rPr>
          <w:b/>
          <w:sz w:val="20"/>
          <w:szCs w:val="20"/>
        </w:rPr>
        <w:t>- ООО "</w:t>
      </w:r>
      <w:proofErr w:type="spellStart"/>
      <w:r w:rsidRPr="00A9059F">
        <w:rPr>
          <w:b/>
          <w:sz w:val="20"/>
          <w:szCs w:val="20"/>
        </w:rPr>
        <w:t>Сэнтрал</w:t>
      </w:r>
      <w:proofErr w:type="spellEnd"/>
      <w:r w:rsidRPr="00A9059F">
        <w:rPr>
          <w:b/>
          <w:sz w:val="20"/>
          <w:szCs w:val="20"/>
        </w:rPr>
        <w:t xml:space="preserve"> Групп" (МОСКВА) - по виду деятельности: оценка, по 19.04.2023.</w:t>
      </w:r>
    </w:p>
    <w:p w:rsidR="00943400" w:rsidRPr="00A9059F" w:rsidRDefault="00943400" w:rsidP="00943400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A9059F">
        <w:rPr>
          <w:b/>
          <w:sz w:val="20"/>
          <w:szCs w:val="20"/>
        </w:rPr>
        <w:t>- ООО «Бюро независимой оценки» (ВОЛОГОДСКАЯ ОБЛАСТЬ) - по виду деятельности: оценка, с 29.04.2022 по 28.04.2023.</w:t>
      </w:r>
    </w:p>
    <w:p w:rsidR="00943400" w:rsidRPr="00157994" w:rsidRDefault="00943400" w:rsidP="00943400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57994">
        <w:rPr>
          <w:b/>
          <w:bCs/>
          <w:sz w:val="20"/>
          <w:szCs w:val="20"/>
        </w:rPr>
        <w:t>Б.</w:t>
      </w:r>
      <w:r w:rsidRPr="00157994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943400" w:rsidRPr="00157994" w:rsidRDefault="00943400" w:rsidP="00943400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</w:t>
      </w:r>
    </w:p>
    <w:p w:rsidR="00943400" w:rsidRDefault="00943400" w:rsidP="0094340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943400" w:rsidRDefault="00943400" w:rsidP="00943400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943400" w:rsidRDefault="00943400" w:rsidP="0094340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</w:p>
    <w:p w:rsidR="00943400" w:rsidRPr="00157994" w:rsidRDefault="00943400" w:rsidP="0094340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943400" w:rsidRPr="004C6018" w:rsidTr="009E3D08">
        <w:trPr>
          <w:jc w:val="center"/>
        </w:trPr>
        <w:tc>
          <w:tcPr>
            <w:tcW w:w="4214" w:type="dxa"/>
          </w:tcPr>
          <w:p w:rsidR="00943400" w:rsidRPr="004C6018" w:rsidRDefault="00943400" w:rsidP="009E3D0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943400" w:rsidRPr="004C6018" w:rsidRDefault="00943400" w:rsidP="009E3D0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:rsidR="00943400" w:rsidRPr="004C6018" w:rsidRDefault="00943400" w:rsidP="009E3D0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:rsidR="00943400" w:rsidRPr="004C6018" w:rsidRDefault="00943400" w:rsidP="00943400">
      <w:pPr>
        <w:shd w:val="clear" w:color="auto" w:fill="FFFFFF"/>
        <w:jc w:val="both"/>
        <w:rPr>
          <w:b/>
          <w:sz w:val="20"/>
          <w:szCs w:val="20"/>
        </w:rPr>
      </w:pPr>
    </w:p>
    <w:p w:rsidR="004B344A" w:rsidRPr="004C6018" w:rsidRDefault="004B344A" w:rsidP="00943400">
      <w:pPr>
        <w:tabs>
          <w:tab w:val="left" w:pos="5921"/>
        </w:tabs>
        <w:jc w:val="center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5B" w:rsidRDefault="00CD405B">
      <w:r>
        <w:separator/>
      </w:r>
    </w:p>
  </w:endnote>
  <w:endnote w:type="continuationSeparator" w:id="0">
    <w:p w:rsidR="00CD405B" w:rsidRDefault="00C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5B" w:rsidRDefault="00CD405B">
      <w:r>
        <w:separator/>
      </w:r>
    </w:p>
  </w:footnote>
  <w:footnote w:type="continuationSeparator" w:id="0">
    <w:p w:rsidR="00CD405B" w:rsidRDefault="00CD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4340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40A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A2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0E36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0E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3F59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253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7BF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6ED9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1BE3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85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00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EAD"/>
    <w:rsid w:val="00A874C9"/>
    <w:rsid w:val="00A87C63"/>
    <w:rsid w:val="00A916C4"/>
    <w:rsid w:val="00A91A43"/>
    <w:rsid w:val="00A92608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1F72"/>
    <w:rsid w:val="00B129E6"/>
    <w:rsid w:val="00B12E93"/>
    <w:rsid w:val="00B13298"/>
    <w:rsid w:val="00B14AD6"/>
    <w:rsid w:val="00B16723"/>
    <w:rsid w:val="00B17A8C"/>
    <w:rsid w:val="00B17C85"/>
    <w:rsid w:val="00B17FC3"/>
    <w:rsid w:val="00B2039C"/>
    <w:rsid w:val="00B2182E"/>
    <w:rsid w:val="00B223AB"/>
    <w:rsid w:val="00B24AB2"/>
    <w:rsid w:val="00B2575B"/>
    <w:rsid w:val="00B26418"/>
    <w:rsid w:val="00B26847"/>
    <w:rsid w:val="00B27750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5629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05B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5DA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580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3A9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7DE8-2DFF-4911-A0C4-8723897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1-11-24T14:15:00Z</cp:lastPrinted>
  <dcterms:created xsi:type="dcterms:W3CDTF">2022-04-20T11:22:00Z</dcterms:created>
  <dcterms:modified xsi:type="dcterms:W3CDTF">2022-07-14T11:16:00Z</dcterms:modified>
</cp:coreProperties>
</file>